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EEB" w:rsidRPr="00D70EEB" w:rsidTr="008E4F57">
        <w:tc>
          <w:tcPr>
            <w:tcW w:w="4785" w:type="dxa"/>
          </w:tcPr>
          <w:p w:rsidR="00D70EEB" w:rsidRPr="00D70EEB" w:rsidRDefault="00D70EEB" w:rsidP="00D70EEB">
            <w:pPr>
              <w:ind w:right="-185"/>
              <w:jc w:val="left"/>
            </w:pPr>
            <w:bookmarkStart w:id="0" w:name="_GoBack"/>
            <w:r w:rsidRPr="00D70EEB">
              <w:t>25.03.2021 г.</w:t>
            </w:r>
          </w:p>
        </w:tc>
        <w:tc>
          <w:tcPr>
            <w:tcW w:w="4786" w:type="dxa"/>
          </w:tcPr>
          <w:p w:rsidR="00D70EEB" w:rsidRPr="00D70EEB" w:rsidRDefault="00D70EEB" w:rsidP="00D70EEB">
            <w:pPr>
              <w:ind w:right="141"/>
              <w:jc w:val="right"/>
            </w:pPr>
            <w:r w:rsidRPr="00D70EEB">
              <w:t>№ 141-2</w:t>
            </w:r>
          </w:p>
        </w:tc>
      </w:tr>
      <w:bookmarkEnd w:id="0"/>
    </w:tbl>
    <w:p w:rsidR="00C74DC5" w:rsidRPr="008304B2" w:rsidRDefault="00C74DC5" w:rsidP="007954CB">
      <w:pPr>
        <w:ind w:right="-185"/>
        <w:rPr>
          <w:sz w:val="22"/>
        </w:rPr>
      </w:pP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proofErr w:type="spellStart"/>
      <w:r w:rsidR="004B4536">
        <w:rPr>
          <w:b/>
          <w:szCs w:val="20"/>
        </w:rPr>
        <w:t>Верхнедонского</w:t>
      </w:r>
      <w:proofErr w:type="spellEnd"/>
      <w:r w:rsidR="004B4536">
        <w:rPr>
          <w:b/>
          <w:szCs w:val="20"/>
        </w:rPr>
        <w:t xml:space="preserve"> </w:t>
      </w:r>
      <w:r w:rsidR="006219AA">
        <w:rPr>
          <w:b/>
          <w:szCs w:val="20"/>
        </w:rPr>
        <w:t xml:space="preserve">района </w:t>
      </w:r>
      <w:r w:rsidR="00492A6B">
        <w:rPr>
          <w:b/>
          <w:szCs w:val="20"/>
        </w:rPr>
        <w:t>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B4536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proofErr w:type="spellStart"/>
      <w:r w:rsidR="0053013E">
        <w:t>Верхнедонского</w:t>
      </w:r>
      <w:proofErr w:type="spellEnd"/>
      <w:r w:rsidR="00176664" w:rsidRPr="00176664">
        <w:t xml:space="preserve"> района Ростовской области</w:t>
      </w:r>
      <w:r w:rsidRPr="003A437B">
        <w:t>, в соответствии со статьями 22</w:t>
      </w:r>
      <w:r w:rsidR="00176664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176664">
        <w:t>,</w:t>
      </w:r>
      <w:r w:rsidRPr="003A437B">
        <w:t xml:space="preserve">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</w:t>
      </w:r>
      <w:r w:rsidR="006219AA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>, Методическими рекомендациями</w:t>
      </w:r>
      <w:proofErr w:type="gramEnd"/>
      <w:r w:rsidRPr="003A437B">
        <w:t xml:space="preserve"> </w:t>
      </w:r>
      <w:r w:rsidR="006219AA">
        <w:br/>
      </w:r>
      <w:proofErr w:type="gramStart"/>
      <w:r w:rsidRPr="003A437B">
        <w:t xml:space="preserve">о порядке формирования территориальных избирательных комиссий, избирательных комиссий муниципальных образований, окружных </w:t>
      </w:r>
      <w:r w:rsidR="006219AA">
        <w:br/>
      </w:r>
      <w:r w:rsidRPr="003A437B">
        <w:t xml:space="preserve">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4B4536">
        <w:t>21</w:t>
      </w:r>
      <w:r w:rsidR="004363AF">
        <w:t>.</w:t>
      </w:r>
      <w:r w:rsidR="004B4536">
        <w:t>01</w:t>
      </w:r>
      <w:r w:rsidR="004363AF">
        <w:t>.202</w:t>
      </w:r>
      <w:r w:rsidR="004B4536">
        <w:t>1</w:t>
      </w:r>
      <w:r w:rsidRPr="003A437B">
        <w:t xml:space="preserve"> </w:t>
      </w:r>
      <w:r w:rsidR="004363AF">
        <w:t xml:space="preserve">№ </w:t>
      </w:r>
      <w:r w:rsidR="004B4536">
        <w:t>136</w:t>
      </w:r>
      <w:r w:rsidR="004363AF">
        <w:t>-</w:t>
      </w:r>
      <w:r w:rsidR="004B4536">
        <w:t>3</w:t>
      </w:r>
      <w:r w:rsidR="004363AF">
        <w:t xml:space="preserve"> «</w:t>
      </w:r>
      <w:r w:rsidR="004B4536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1 году</w:t>
      </w:r>
      <w:r w:rsidR="004363AF">
        <w:t>» и</w:t>
      </w:r>
      <w:proofErr w:type="gramEnd"/>
      <w:r w:rsidR="004363AF">
        <w:t xml:space="preserve"> </w:t>
      </w:r>
      <w:r w:rsidR="00E449A6" w:rsidRPr="003A437B">
        <w:t xml:space="preserve">от </w:t>
      </w:r>
      <w:r w:rsidR="004B4536">
        <w:t>21.01.2021</w:t>
      </w:r>
      <w:r w:rsidR="004B4536" w:rsidRPr="003A437B">
        <w:t xml:space="preserve"> </w:t>
      </w:r>
      <w:r w:rsidRPr="003A437B">
        <w:t xml:space="preserve">№ </w:t>
      </w:r>
      <w:r w:rsidR="004B4536">
        <w:t>136</w:t>
      </w:r>
      <w:r w:rsidR="006219AA">
        <w:t>-</w:t>
      </w:r>
      <w:r w:rsidR="004B4536">
        <w:t>4</w:t>
      </w:r>
      <w:r w:rsidRPr="003A437B">
        <w:t xml:space="preserve"> «</w:t>
      </w:r>
      <w:r w:rsidR="004B4536" w:rsidRPr="004B4536">
        <w:t xml:space="preserve">О сообщении Избирательной комиссии Ростовской области о сроках и порядке предоставления предложений о кандидатурах для назначения в состав Территориальной избирательной комиссии </w:t>
      </w:r>
      <w:proofErr w:type="spellStart"/>
      <w:r w:rsidR="004B4536" w:rsidRPr="004B4536">
        <w:t>Верхнедонского</w:t>
      </w:r>
      <w:proofErr w:type="spellEnd"/>
      <w:r w:rsidR="004B4536" w:rsidRPr="004B4536">
        <w:t xml:space="preserve"> района Ростовской области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lastRenderedPageBreak/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proofErr w:type="spellStart"/>
      <w:r w:rsidR="004B4536">
        <w:rPr>
          <w:szCs w:val="20"/>
        </w:rPr>
        <w:t>Верхнедонского</w:t>
      </w:r>
      <w:proofErr w:type="spellEnd"/>
      <w:r w:rsidR="00176664" w:rsidRPr="00176664">
        <w:rPr>
          <w:szCs w:val="20"/>
        </w:rPr>
        <w:t xml:space="preserve"> района Ростовской области </w:t>
      </w:r>
      <w:r w:rsidR="004363AF" w:rsidRPr="004363AF">
        <w:rPr>
          <w:szCs w:val="20"/>
        </w:rPr>
        <w:t xml:space="preserve">в количестве </w:t>
      </w:r>
      <w:r w:rsidR="00176664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9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92"/>
        <w:gridCol w:w="4997"/>
      </w:tblGrid>
      <w:tr w:rsidR="00BE690E" w:rsidTr="004B4536">
        <w:trPr>
          <w:trHeight w:val="8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492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Андропова Диана Александро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pPr>
              <w:ind w:left="-108" w:right="-126"/>
            </w:pPr>
            <w:r w:rsidRPr="004B4536">
              <w:t>Ростов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proofErr w:type="spellStart"/>
            <w:r w:rsidRPr="004B4536">
              <w:t>Булаткина</w:t>
            </w:r>
            <w:proofErr w:type="spellEnd"/>
            <w:r w:rsidRPr="004B4536">
              <w:t xml:space="preserve"> Елена Ивано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pPr>
              <w:ind w:left="-35" w:right="-126" w:firstLine="35"/>
            </w:pPr>
            <w:r w:rsidRPr="004B4536">
              <w:t>Предыдущий состав ТИК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Горшенина Ирина Алексее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pPr>
              <w:ind w:left="-108"/>
            </w:pPr>
            <w:proofErr w:type="spellStart"/>
            <w:r w:rsidRPr="004B4536">
              <w:t>Верхнедонское</w:t>
            </w:r>
            <w:proofErr w:type="spellEnd"/>
            <w:r w:rsidRPr="004B4536">
              <w:t xml:space="preserve"> районное Собрание депутатов</w:t>
            </w:r>
          </w:p>
        </w:tc>
      </w:tr>
      <w:tr w:rsidR="004B4536" w:rsidTr="004B4536">
        <w:trPr>
          <w:trHeight w:val="10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Коренюгина Ольга Анатолье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pPr>
              <w:ind w:left="-108" w:right="-126"/>
            </w:pPr>
            <w:r w:rsidRPr="004B4536">
              <w:rPr>
                <w:lang w:bidi="ru-RU"/>
              </w:rPr>
              <w:t xml:space="preserve">РОСТОВСКОЕ ОБЛАСТНОЕ ОТДЕЛЕНИЕ </w:t>
            </w:r>
            <w:r w:rsidRPr="004B4536">
              <w:rPr>
                <w:b/>
                <w:bCs/>
                <w:lang w:bidi="ru-RU"/>
              </w:rPr>
              <w:t>Политической партии</w:t>
            </w:r>
            <w:r w:rsidRPr="004B4536">
              <w:rPr>
                <w:bCs/>
                <w:lang w:bidi="ru-RU"/>
              </w:rPr>
              <w:t xml:space="preserve"> </w:t>
            </w:r>
            <w:r w:rsidRPr="004B4536">
              <w:rPr>
                <w:b/>
                <w:lang w:bidi="ru-RU"/>
              </w:rPr>
              <w:t>КОММУНИСТИЧЕСКАЯ ПАРТИЯ КОММУНИСТЫ РОССИИ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proofErr w:type="spellStart"/>
            <w:r w:rsidRPr="004B4536">
              <w:t>Рекункова</w:t>
            </w:r>
            <w:proofErr w:type="spellEnd"/>
            <w:r w:rsidRPr="004B4536">
              <w:t xml:space="preserve"> Анна Григорье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pPr>
              <w:ind w:left="-108" w:right="-126"/>
              <w:rPr>
                <w:u w:val="double"/>
              </w:rPr>
            </w:pPr>
            <w:r w:rsidRPr="004B4536">
              <w:t>Региональное отделение Политической партии СПРАВЕДЛИВАЯ РОССИЯ в Ростовской области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Сосновский Владимир Иванови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r w:rsidRPr="004B4536"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Сушкин Кирилл Сергееви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r w:rsidRPr="004B4536">
              <w:rPr>
                <w:color w:val="000000"/>
                <w:szCs w:val="23"/>
                <w:lang w:bidi="ru-RU"/>
              </w:rPr>
              <w:t xml:space="preserve">РОСТОВСКОЕ ОБЛАСТНОЕ ОТДЕЛЕНИЕ политической партии </w:t>
            </w:r>
            <w:r w:rsidRPr="004B4536">
              <w:rPr>
                <w:b/>
                <w:color w:val="000000"/>
                <w:szCs w:val="23"/>
                <w:lang w:bidi="ru-RU"/>
              </w:rPr>
              <w:t>«КОММУНИСТИЧЕСКАЯ ПАРТИЯ РОССИЙСКОЙ ФЕДЕРАЦИИ»</w:t>
            </w:r>
          </w:p>
        </w:tc>
      </w:tr>
      <w:tr w:rsidR="004B4536" w:rsidTr="004B4536">
        <w:trPr>
          <w:trHeight w:val="4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r w:rsidRPr="004B4536">
              <w:t>Телегина Людмила Василье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B21B35">
            <w:r w:rsidRPr="004B4536">
              <w:t>Ростовск</w:t>
            </w:r>
            <w:r w:rsidR="00B21B35">
              <w:t>ое</w:t>
            </w:r>
            <w:r w:rsidRPr="004B4536">
              <w:t xml:space="preserve"> региональн</w:t>
            </w:r>
            <w:r w:rsidR="00B21B35">
              <w:t>ое отделение</w:t>
            </w:r>
            <w:r w:rsidRPr="004B4536">
              <w:t xml:space="preserve"> Всероссийской Политической  Партии </w:t>
            </w:r>
            <w:r w:rsidRPr="004B4536">
              <w:rPr>
                <w:b/>
              </w:rPr>
              <w:t>«ЕДИНАЯ РОССИЯ»</w:t>
            </w:r>
          </w:p>
        </w:tc>
      </w:tr>
      <w:tr w:rsidR="004B4536" w:rsidTr="004B45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BE690E" w:rsidRDefault="004B453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4B4536">
            <w:pPr>
              <w:jc w:val="left"/>
            </w:pPr>
            <w:proofErr w:type="spellStart"/>
            <w:r w:rsidRPr="004B4536">
              <w:t>Штефан</w:t>
            </w:r>
            <w:proofErr w:type="spellEnd"/>
            <w:r w:rsidRPr="004B4536">
              <w:t xml:space="preserve"> Елена Евгеньев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36" w:rsidRPr="004B4536" w:rsidRDefault="004B4536" w:rsidP="003A289E">
            <w:r w:rsidRPr="004B4536">
              <w:t>Ростовское региональное отделение Общероссийской Общественной организации «Всероссийский Совет местного самоуправления»</w:t>
            </w:r>
          </w:p>
        </w:tc>
      </w:tr>
    </w:tbl>
    <w:p w:rsidR="006E7903" w:rsidRDefault="00FC6E16" w:rsidP="004363AF">
      <w:pPr>
        <w:spacing w:line="360" w:lineRule="auto"/>
        <w:ind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4B4536">
        <w:rPr>
          <w:bCs/>
          <w:szCs w:val="20"/>
        </w:rPr>
        <w:t>Верхнедонского</w:t>
      </w:r>
      <w:r w:rsidR="00176664" w:rsidRPr="00176664">
        <w:rPr>
          <w:bCs/>
          <w:szCs w:val="20"/>
        </w:rPr>
        <w:t xml:space="preserve"> район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A6" w:rsidRDefault="00E449A6" w:rsidP="00C23CD7">
      <w:r>
        <w:separator/>
      </w:r>
    </w:p>
  </w:endnote>
  <w:endnote w:type="continuationSeparator" w:id="0">
    <w:p w:rsidR="00E449A6" w:rsidRDefault="00E449A6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A6" w:rsidRDefault="00E449A6" w:rsidP="00C23CD7">
      <w:r>
        <w:separator/>
      </w:r>
    </w:p>
  </w:footnote>
  <w:footnote w:type="continuationSeparator" w:id="0">
    <w:p w:rsidR="00E449A6" w:rsidRDefault="00E449A6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E449A6" w:rsidRDefault="00E449A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A6" w:rsidRDefault="00E449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66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D0F9F"/>
    <w:rsid w:val="003D75F1"/>
    <w:rsid w:val="003E481B"/>
    <w:rsid w:val="003E5F4B"/>
    <w:rsid w:val="003F0C7D"/>
    <w:rsid w:val="003F4F6F"/>
    <w:rsid w:val="00422030"/>
    <w:rsid w:val="004363AF"/>
    <w:rsid w:val="00476F14"/>
    <w:rsid w:val="00492A6B"/>
    <w:rsid w:val="004A2B2F"/>
    <w:rsid w:val="004A3A82"/>
    <w:rsid w:val="004B4536"/>
    <w:rsid w:val="004B7FC6"/>
    <w:rsid w:val="004C6DEB"/>
    <w:rsid w:val="004F44D7"/>
    <w:rsid w:val="0050559C"/>
    <w:rsid w:val="0053013E"/>
    <w:rsid w:val="00557B0F"/>
    <w:rsid w:val="00585323"/>
    <w:rsid w:val="006219AA"/>
    <w:rsid w:val="006317C4"/>
    <w:rsid w:val="006520F9"/>
    <w:rsid w:val="0066268F"/>
    <w:rsid w:val="00677D1B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E4F57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21B35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6219"/>
    <w:rsid w:val="00D25C94"/>
    <w:rsid w:val="00D34A21"/>
    <w:rsid w:val="00D70EEB"/>
    <w:rsid w:val="00D735CC"/>
    <w:rsid w:val="00DB440B"/>
    <w:rsid w:val="00DD769D"/>
    <w:rsid w:val="00DE153F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9FAD-85E3-45EA-B176-3ADD332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1-03-22T06:31:00Z</cp:lastPrinted>
  <dcterms:created xsi:type="dcterms:W3CDTF">2021-03-15T12:03:00Z</dcterms:created>
  <dcterms:modified xsi:type="dcterms:W3CDTF">2021-03-24T09:22:00Z</dcterms:modified>
</cp:coreProperties>
</file>